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3F6" w:rsidRDefault="00A80ECF" w:rsidP="00A80ECF">
      <w:pPr>
        <w:jc w:val="right"/>
      </w:pPr>
      <w:r>
        <w:rPr>
          <w:rFonts w:hint="eastAsia"/>
        </w:rPr>
        <w:t>年　　月　　日</w:t>
      </w:r>
    </w:p>
    <w:p w:rsidR="00A80ECF" w:rsidRDefault="00A80ECF"/>
    <w:p w:rsidR="00A80ECF" w:rsidRDefault="00A80ECF"/>
    <w:p w:rsidR="00A80ECF" w:rsidRDefault="00A80ECF"/>
    <w:p w:rsidR="00A80ECF" w:rsidRDefault="00A80ECF" w:rsidP="00881D13">
      <w:pPr>
        <w:jc w:val="right"/>
      </w:pPr>
    </w:p>
    <w:p w:rsidR="00A80ECF" w:rsidRDefault="00A80ECF" w:rsidP="00881D13">
      <w:pPr>
        <w:jc w:val="left"/>
      </w:pPr>
    </w:p>
    <w:p w:rsidR="00A80ECF" w:rsidRDefault="00A80ECF"/>
    <w:tbl>
      <w:tblPr>
        <w:tblStyle w:val="a7"/>
        <w:tblW w:w="9350" w:type="dxa"/>
        <w:tblLook w:val="04A0" w:firstRow="1" w:lastRow="0" w:firstColumn="1" w:lastColumn="0" w:noHBand="0" w:noVBand="1"/>
      </w:tblPr>
      <w:tblGrid>
        <w:gridCol w:w="1980"/>
        <w:gridCol w:w="1701"/>
        <w:gridCol w:w="1020"/>
        <w:gridCol w:w="1701"/>
        <w:gridCol w:w="1247"/>
        <w:gridCol w:w="1701"/>
      </w:tblGrid>
      <w:tr w:rsidR="00A80ECF" w:rsidTr="00294037">
        <w:trPr>
          <w:trHeight w:val="680"/>
        </w:trPr>
        <w:tc>
          <w:tcPr>
            <w:tcW w:w="3681" w:type="dxa"/>
            <w:gridSpan w:val="2"/>
            <w:vAlign w:val="center"/>
          </w:tcPr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小型無人機等の飛行を行う日時</w:t>
            </w:r>
          </w:p>
        </w:tc>
        <w:tc>
          <w:tcPr>
            <w:tcW w:w="5669" w:type="dxa"/>
            <w:gridSpan w:val="4"/>
            <w:vAlign w:val="center"/>
          </w:tcPr>
          <w:p w:rsidR="00A80ECF" w:rsidRDefault="00A80ECF"/>
        </w:tc>
      </w:tr>
      <w:tr w:rsidR="00A80ECF" w:rsidTr="00881D13">
        <w:trPr>
          <w:trHeight w:val="680"/>
        </w:trPr>
        <w:tc>
          <w:tcPr>
            <w:tcW w:w="3681" w:type="dxa"/>
            <w:gridSpan w:val="2"/>
            <w:vAlign w:val="center"/>
          </w:tcPr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小型無人機等の飛行を行う目的</w:t>
            </w:r>
          </w:p>
        </w:tc>
        <w:tc>
          <w:tcPr>
            <w:tcW w:w="5667" w:type="dxa"/>
            <w:gridSpan w:val="4"/>
            <w:vAlign w:val="center"/>
          </w:tcPr>
          <w:p w:rsidR="00A80ECF" w:rsidRDefault="00A80ECF"/>
        </w:tc>
      </w:tr>
      <w:tr w:rsidR="00A80ECF" w:rsidTr="00881D13">
        <w:trPr>
          <w:trHeight w:val="680"/>
        </w:trPr>
        <w:tc>
          <w:tcPr>
            <w:tcW w:w="3681" w:type="dxa"/>
            <w:gridSpan w:val="2"/>
            <w:vAlign w:val="center"/>
          </w:tcPr>
          <w:p w:rsidR="00A80ECF" w:rsidRDefault="00A80ECF" w:rsidP="00A80ECF">
            <w:pPr>
              <w:rPr>
                <w:rFonts w:hint="eastAsia"/>
              </w:rPr>
            </w:pPr>
            <w:r>
              <w:rPr>
                <w:rFonts w:hint="eastAsia"/>
              </w:rPr>
              <w:t>小型無人機等の飛行を行う際の申請者の位置</w:t>
            </w:r>
          </w:p>
        </w:tc>
        <w:tc>
          <w:tcPr>
            <w:tcW w:w="5667" w:type="dxa"/>
            <w:gridSpan w:val="4"/>
            <w:vAlign w:val="center"/>
          </w:tcPr>
          <w:p w:rsidR="00A80ECF" w:rsidRDefault="00A80ECF"/>
        </w:tc>
      </w:tr>
      <w:tr w:rsidR="00A80ECF" w:rsidTr="00881D13">
        <w:tc>
          <w:tcPr>
            <w:tcW w:w="1980" w:type="dxa"/>
            <w:vAlign w:val="center"/>
          </w:tcPr>
          <w:p w:rsidR="00A80ECF" w:rsidRDefault="00A80ECF" w:rsidP="00A80ECF">
            <w:pPr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1701" w:type="dxa"/>
            <w:vAlign w:val="center"/>
          </w:tcPr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氏名</w:t>
            </w:r>
          </w:p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生年月日</w:t>
            </w:r>
          </w:p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住所</w:t>
            </w:r>
          </w:p>
          <w:p w:rsidR="00A80ECF" w:rsidRDefault="00A80ECF" w:rsidP="00A80EC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67" w:type="dxa"/>
            <w:gridSpan w:val="4"/>
            <w:vAlign w:val="center"/>
          </w:tcPr>
          <w:p w:rsidR="00A80ECF" w:rsidRDefault="00A80ECF"/>
        </w:tc>
      </w:tr>
      <w:tr w:rsidR="00A80ECF" w:rsidTr="00881D13">
        <w:tc>
          <w:tcPr>
            <w:tcW w:w="1980" w:type="dxa"/>
            <w:vAlign w:val="center"/>
          </w:tcPr>
          <w:p w:rsidR="00A80ECF" w:rsidRDefault="00A80ECF" w:rsidP="00A80E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請者の勤務先</w:t>
            </w:r>
          </w:p>
        </w:tc>
        <w:tc>
          <w:tcPr>
            <w:tcW w:w="1701" w:type="dxa"/>
            <w:vAlign w:val="center"/>
          </w:tcPr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所在地</w:t>
            </w:r>
          </w:p>
          <w:p w:rsidR="00A80ECF" w:rsidRDefault="00A80ECF" w:rsidP="00A80EC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67" w:type="dxa"/>
            <w:gridSpan w:val="4"/>
            <w:vAlign w:val="center"/>
          </w:tcPr>
          <w:p w:rsidR="00A80ECF" w:rsidRDefault="00A80ECF"/>
        </w:tc>
      </w:tr>
      <w:tr w:rsidR="00A80ECF" w:rsidTr="00881D13">
        <w:tc>
          <w:tcPr>
            <w:tcW w:w="1980" w:type="dxa"/>
            <w:vAlign w:val="center"/>
          </w:tcPr>
          <w:p w:rsidR="00A80ECF" w:rsidRDefault="00A80ECF" w:rsidP="00A80E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船　　　舶</w:t>
            </w:r>
          </w:p>
        </w:tc>
        <w:tc>
          <w:tcPr>
            <w:tcW w:w="1701" w:type="dxa"/>
            <w:vAlign w:val="center"/>
          </w:tcPr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名称</w:t>
            </w:r>
          </w:p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船舶番号等</w:t>
            </w:r>
          </w:p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船種</w:t>
            </w:r>
          </w:p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船籍港</w:t>
            </w:r>
          </w:p>
          <w:p w:rsidR="00A80ECF" w:rsidRDefault="00A80ECF" w:rsidP="00A80ECF">
            <w:pPr>
              <w:jc w:val="distribute"/>
            </w:pPr>
            <w:r>
              <w:rPr>
                <w:rFonts w:hint="eastAsia"/>
              </w:rPr>
              <w:t>総トン数</w:t>
            </w:r>
          </w:p>
          <w:p w:rsidR="00A80ECF" w:rsidRDefault="00A80ECF" w:rsidP="00A80ECF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連絡手段</w:t>
            </w:r>
          </w:p>
        </w:tc>
        <w:tc>
          <w:tcPr>
            <w:tcW w:w="5667" w:type="dxa"/>
            <w:gridSpan w:val="4"/>
            <w:vAlign w:val="center"/>
          </w:tcPr>
          <w:p w:rsidR="00A80ECF" w:rsidRDefault="00A80ECF"/>
        </w:tc>
      </w:tr>
      <w:tr w:rsidR="00881D13" w:rsidTr="00881D13">
        <w:trPr>
          <w:trHeight w:val="680"/>
        </w:trPr>
        <w:tc>
          <w:tcPr>
            <w:tcW w:w="1980" w:type="dxa"/>
            <w:vAlign w:val="center"/>
          </w:tcPr>
          <w:p w:rsidR="00881D13" w:rsidRDefault="00881D13" w:rsidP="00881D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器の種類</w:t>
            </w:r>
          </w:p>
        </w:tc>
        <w:tc>
          <w:tcPr>
            <w:tcW w:w="7368" w:type="dxa"/>
            <w:gridSpan w:val="5"/>
            <w:vAlign w:val="center"/>
          </w:tcPr>
          <w:p w:rsidR="00881D13" w:rsidRDefault="00881D13"/>
        </w:tc>
      </w:tr>
      <w:tr w:rsidR="00881D13" w:rsidTr="00881D13">
        <w:trPr>
          <w:trHeight w:val="680"/>
        </w:trPr>
        <w:tc>
          <w:tcPr>
            <w:tcW w:w="1980" w:type="dxa"/>
            <w:vAlign w:val="center"/>
          </w:tcPr>
          <w:p w:rsidR="00881D13" w:rsidRDefault="00881D13" w:rsidP="00881D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機器の特徴</w:t>
            </w:r>
          </w:p>
        </w:tc>
        <w:tc>
          <w:tcPr>
            <w:tcW w:w="7368" w:type="dxa"/>
            <w:gridSpan w:val="5"/>
            <w:vAlign w:val="center"/>
          </w:tcPr>
          <w:p w:rsidR="00881D13" w:rsidRDefault="00881D13"/>
        </w:tc>
      </w:tr>
      <w:tr w:rsidR="00881D13" w:rsidTr="00881D13">
        <w:trPr>
          <w:trHeight w:val="680"/>
        </w:trPr>
        <w:tc>
          <w:tcPr>
            <w:tcW w:w="1980" w:type="dxa"/>
            <w:vAlign w:val="center"/>
          </w:tcPr>
          <w:p w:rsidR="00881D13" w:rsidRDefault="00881D13" w:rsidP="00881D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製造者</w:t>
            </w:r>
          </w:p>
        </w:tc>
        <w:tc>
          <w:tcPr>
            <w:tcW w:w="1701" w:type="dxa"/>
            <w:vAlign w:val="center"/>
          </w:tcPr>
          <w:p w:rsidR="00881D13" w:rsidRDefault="00881D13">
            <w:pPr>
              <w:rPr>
                <w:rFonts w:hint="eastAsia"/>
              </w:rPr>
            </w:pPr>
          </w:p>
        </w:tc>
        <w:tc>
          <w:tcPr>
            <w:tcW w:w="1020" w:type="dxa"/>
            <w:vAlign w:val="center"/>
          </w:tcPr>
          <w:p w:rsidR="00881D13" w:rsidRDefault="00881D13" w:rsidP="00294037">
            <w:pPr>
              <w:jc w:val="distribute"/>
            </w:pPr>
            <w:r>
              <w:rPr>
                <w:rFonts w:hint="eastAsia"/>
              </w:rPr>
              <w:t>名　称</w:t>
            </w:r>
          </w:p>
        </w:tc>
        <w:tc>
          <w:tcPr>
            <w:tcW w:w="1701" w:type="dxa"/>
            <w:vAlign w:val="center"/>
          </w:tcPr>
          <w:p w:rsidR="00881D13" w:rsidRDefault="00881D13"/>
        </w:tc>
        <w:tc>
          <w:tcPr>
            <w:tcW w:w="1247" w:type="dxa"/>
            <w:vAlign w:val="center"/>
          </w:tcPr>
          <w:p w:rsidR="00881D13" w:rsidRDefault="00881D13" w:rsidP="00294037">
            <w:pPr>
              <w:jc w:val="distribute"/>
            </w:pPr>
            <w:r>
              <w:rPr>
                <w:rFonts w:hint="eastAsia"/>
              </w:rPr>
              <w:t>製造番号</w:t>
            </w:r>
          </w:p>
        </w:tc>
        <w:tc>
          <w:tcPr>
            <w:tcW w:w="1701" w:type="dxa"/>
            <w:vAlign w:val="center"/>
          </w:tcPr>
          <w:p w:rsidR="00881D13" w:rsidRDefault="00881D13"/>
        </w:tc>
      </w:tr>
      <w:tr w:rsidR="00881D13" w:rsidTr="00881D13">
        <w:trPr>
          <w:trHeight w:val="680"/>
        </w:trPr>
        <w:tc>
          <w:tcPr>
            <w:tcW w:w="1980" w:type="dxa"/>
            <w:vAlign w:val="center"/>
          </w:tcPr>
          <w:p w:rsidR="00881D13" w:rsidRDefault="00881D13" w:rsidP="00881D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色</w:t>
            </w:r>
          </w:p>
        </w:tc>
        <w:tc>
          <w:tcPr>
            <w:tcW w:w="1701" w:type="dxa"/>
            <w:vAlign w:val="center"/>
          </w:tcPr>
          <w:p w:rsidR="00881D13" w:rsidRDefault="00881D13">
            <w:pPr>
              <w:rPr>
                <w:rFonts w:hint="eastAsia"/>
              </w:rPr>
            </w:pPr>
          </w:p>
        </w:tc>
        <w:tc>
          <w:tcPr>
            <w:tcW w:w="1020" w:type="dxa"/>
            <w:vAlign w:val="center"/>
          </w:tcPr>
          <w:p w:rsidR="00881D13" w:rsidRDefault="00881D13" w:rsidP="0029403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大きさ</w:t>
            </w:r>
          </w:p>
        </w:tc>
        <w:tc>
          <w:tcPr>
            <w:tcW w:w="1701" w:type="dxa"/>
            <w:vAlign w:val="center"/>
          </w:tcPr>
          <w:p w:rsidR="00881D13" w:rsidRDefault="00881D13"/>
        </w:tc>
        <w:tc>
          <w:tcPr>
            <w:tcW w:w="1247" w:type="dxa"/>
            <w:vAlign w:val="center"/>
          </w:tcPr>
          <w:p w:rsidR="00881D13" w:rsidRDefault="00881D13" w:rsidP="0029403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積載物</w:t>
            </w:r>
          </w:p>
        </w:tc>
        <w:tc>
          <w:tcPr>
            <w:tcW w:w="1701" w:type="dxa"/>
            <w:vAlign w:val="center"/>
          </w:tcPr>
          <w:p w:rsidR="00881D13" w:rsidRDefault="00881D13"/>
        </w:tc>
      </w:tr>
      <w:tr w:rsidR="00294037" w:rsidTr="004E4BDC">
        <w:trPr>
          <w:trHeight w:val="285"/>
        </w:trPr>
        <w:tc>
          <w:tcPr>
            <w:tcW w:w="1980" w:type="dxa"/>
            <w:vAlign w:val="center"/>
          </w:tcPr>
          <w:p w:rsidR="00294037" w:rsidRDefault="00294037" w:rsidP="00881D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カメラの有無</w:t>
            </w:r>
          </w:p>
        </w:tc>
        <w:tc>
          <w:tcPr>
            <w:tcW w:w="1701" w:type="dxa"/>
            <w:vAlign w:val="center"/>
          </w:tcPr>
          <w:p w:rsidR="00294037" w:rsidRDefault="00294037" w:rsidP="002940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020" w:type="dxa"/>
            <w:vAlign w:val="center"/>
          </w:tcPr>
          <w:p w:rsidR="00294037" w:rsidRDefault="00294037" w:rsidP="00294037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その他の特徴</w:t>
            </w:r>
          </w:p>
        </w:tc>
        <w:tc>
          <w:tcPr>
            <w:tcW w:w="4649" w:type="dxa"/>
            <w:gridSpan w:val="3"/>
            <w:vAlign w:val="center"/>
          </w:tcPr>
          <w:p w:rsidR="00294037" w:rsidRDefault="00294037"/>
        </w:tc>
      </w:tr>
    </w:tbl>
    <w:p w:rsidR="00294037" w:rsidRDefault="00294037" w:rsidP="00881D13"/>
    <w:p w:rsidR="00294037" w:rsidRPr="00294037" w:rsidRDefault="00294037" w:rsidP="00294037"/>
    <w:p w:rsidR="00294037" w:rsidRPr="00294037" w:rsidRDefault="00294037" w:rsidP="00294037"/>
    <w:p w:rsidR="00294037" w:rsidRPr="00294037" w:rsidRDefault="00294037" w:rsidP="00294037"/>
    <w:p w:rsidR="00294037" w:rsidRPr="00294037" w:rsidRDefault="00294037" w:rsidP="00294037"/>
    <w:p w:rsidR="00294037" w:rsidRPr="00294037" w:rsidRDefault="00294037" w:rsidP="00294037"/>
    <w:p w:rsidR="00294037" w:rsidRPr="00294037" w:rsidRDefault="00294037" w:rsidP="00294037"/>
    <w:p w:rsidR="00294037" w:rsidRPr="00294037" w:rsidRDefault="00294037" w:rsidP="00294037"/>
    <w:p w:rsidR="00294037" w:rsidRDefault="00294037" w:rsidP="00294037"/>
    <w:p w:rsidR="00D6203E" w:rsidRDefault="00D6203E" w:rsidP="00294037"/>
    <w:p w:rsidR="00294037" w:rsidRPr="00294037" w:rsidRDefault="00294037" w:rsidP="00294037">
      <w:pPr>
        <w:rPr>
          <w:rFonts w:hint="eastAsia"/>
        </w:rPr>
      </w:pPr>
      <w:bookmarkStart w:id="0" w:name="_GoBack"/>
      <w:bookmarkEnd w:id="0"/>
    </w:p>
    <w:sectPr w:rsidR="00294037" w:rsidRPr="00294037" w:rsidSect="00881D13">
      <w:headerReference w:type="even" r:id="rId7"/>
      <w:headerReference w:type="default" r:id="rId8"/>
      <w:footerReference w:type="even" r:id="rId9"/>
      <w:headerReference w:type="first" r:id="rId10"/>
      <w:pgSz w:w="11906" w:h="16838" w:code="9"/>
      <w:pgMar w:top="1701" w:right="851" w:bottom="1701" w:left="1701" w:header="737" w:footer="1134" w:gutter="0"/>
      <w:cols w:space="425"/>
      <w:titlePg/>
      <w:docGrid w:type="linesAndChars" w:linePitch="335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4F" w:rsidRDefault="00365A4F" w:rsidP="00A80ECF">
      <w:r>
        <w:separator/>
      </w:r>
    </w:p>
  </w:endnote>
  <w:endnote w:type="continuationSeparator" w:id="0">
    <w:p w:rsidR="00365A4F" w:rsidRDefault="00365A4F" w:rsidP="00A8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44" w:rsidRDefault="00172844">
    <w:pPr>
      <w:pStyle w:val="a5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354830</wp:posOffset>
              </wp:positionV>
              <wp:extent cx="5953125" cy="3724275"/>
              <wp:effectExtent l="0" t="0" r="0" b="0"/>
              <wp:wrapSquare wrapText="bothSides"/>
              <wp:docPr id="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372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844" w:rsidRPr="00172844" w:rsidRDefault="00172844" w:rsidP="00172844">
                          <w:pPr>
                            <w:ind w:left="660" w:hangingChars="300" w:hanging="660"/>
                            <w:rPr>
                              <w:sz w:val="22"/>
                            </w:rPr>
                          </w:pPr>
                          <w:r w:rsidRPr="00172844">
                            <w:rPr>
                              <w:rFonts w:hint="eastAsia"/>
                              <w:sz w:val="22"/>
                            </w:rPr>
                            <w:t>備考</w:t>
                          </w:r>
                          <w:r w:rsidRPr="00172844">
                            <w:rPr>
                              <w:sz w:val="22"/>
                            </w:rPr>
                            <w:t>１　小型無人機等の飛行に係る区域の欄には、小型無人機等の飛行に係る対象施設周辺地域内の区域を</w:t>
                          </w:r>
                          <w:r w:rsidRPr="00172844">
                            <w:rPr>
                              <w:rFonts w:hint="eastAsia"/>
                              <w:sz w:val="22"/>
                            </w:rPr>
                            <w:t>具体的に記載するとともに</w:t>
                          </w:r>
                          <w:r w:rsidRPr="00172844">
                            <w:rPr>
                              <w:sz w:val="22"/>
                            </w:rPr>
                            <w:t>、当該区域及び飛行</w:t>
                          </w:r>
                          <w:r w:rsidRPr="00172844">
                            <w:rPr>
                              <w:rFonts w:hint="eastAsia"/>
                              <w:sz w:val="22"/>
                            </w:rPr>
                            <w:t>経路を</w:t>
                          </w:r>
                          <w:r w:rsidRPr="00172844">
                            <w:rPr>
                              <w:sz w:val="22"/>
                            </w:rPr>
                            <w:t>示す地図を添付すること。</w:t>
                          </w:r>
                        </w:p>
                        <w:p w:rsidR="00172844" w:rsidRDefault="00172844" w:rsidP="00172844">
                          <w:pPr>
                            <w:ind w:left="660" w:hangingChars="300" w:hanging="660"/>
                            <w:rPr>
                              <w:sz w:val="22"/>
                            </w:rPr>
                          </w:pPr>
                          <w:r w:rsidRPr="00172844"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 w:rsidRPr="00172844">
                            <w:rPr>
                              <w:sz w:val="22"/>
                            </w:rPr>
                            <w:t xml:space="preserve">　２　小型無人機等の飛行を</w:t>
                          </w:r>
                          <w:r w:rsidRPr="00172844">
                            <w:rPr>
                              <w:rFonts w:hint="eastAsia"/>
                              <w:sz w:val="22"/>
                            </w:rPr>
                            <w:t>行う</w:t>
                          </w:r>
                          <w:r w:rsidRPr="00172844">
                            <w:rPr>
                              <w:sz w:val="22"/>
                            </w:rPr>
                            <w:t>際の</w:t>
                          </w:r>
                          <w:r w:rsidRPr="00172844">
                            <w:rPr>
                              <w:rFonts w:hint="eastAsia"/>
                              <w:sz w:val="22"/>
                            </w:rPr>
                            <w:t>申請者</w:t>
                          </w:r>
                          <w:r w:rsidRPr="00172844">
                            <w:rPr>
                              <w:sz w:val="22"/>
                            </w:rPr>
                            <w:t>（</w:t>
                          </w:r>
                          <w:r w:rsidRPr="00172844">
                            <w:rPr>
                              <w:rFonts w:hint="eastAsia"/>
                              <w:sz w:val="22"/>
                            </w:rPr>
                            <w:t>小型無人機等の</w:t>
                          </w:r>
                          <w:r w:rsidRPr="00172844">
                            <w:rPr>
                              <w:sz w:val="22"/>
                            </w:rPr>
                            <w:t>飛行を行おうとする</w:t>
                          </w:r>
                          <w:r w:rsidRPr="00172844">
                            <w:rPr>
                              <w:rFonts w:hint="eastAsia"/>
                              <w:sz w:val="22"/>
                            </w:rPr>
                            <w:t>者）</w:t>
                          </w:r>
                          <w:r w:rsidRPr="00172844">
                            <w:rPr>
                              <w:sz w:val="22"/>
                            </w:rPr>
                            <w:t>の位置の欄には、具体的な位置を記載するとともに、当該位置を示す地図を添付すること。ただし、</w:t>
                          </w:r>
                          <w:r w:rsidRPr="00172844">
                            <w:rPr>
                              <w:rFonts w:hint="eastAsia"/>
                              <w:sz w:val="22"/>
                            </w:rPr>
                            <w:t>申請者が特定</w:t>
                          </w:r>
                          <w:r w:rsidRPr="00172844">
                            <w:rPr>
                              <w:sz w:val="22"/>
                            </w:rPr>
                            <w:t>航空用</w:t>
                          </w:r>
                          <w:r w:rsidRPr="00172844">
                            <w:rPr>
                              <w:rFonts w:hint="eastAsia"/>
                              <w:sz w:val="22"/>
                            </w:rPr>
                            <w:t>機器</w:t>
                          </w:r>
                          <w:r w:rsidRPr="00172844">
                            <w:rPr>
                              <w:sz w:val="22"/>
                            </w:rPr>
                            <w:t>の飛行を行う場合は不要とする。</w:t>
                          </w:r>
                        </w:p>
                        <w:p w:rsidR="00172844" w:rsidRDefault="00172844" w:rsidP="00172844">
                          <w:pPr>
                            <w:ind w:left="660" w:hangingChars="300" w:hanging="66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３　申請者の勤務先欄には、申請者が当該者の勤務先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の</w:t>
                          </w:r>
                          <w:r>
                            <w:rPr>
                              <w:sz w:val="22"/>
                            </w:rPr>
                            <w:t>業務として小型無人機等の飛行を行おうとする場合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に</w:t>
                          </w:r>
                          <w:r>
                            <w:rPr>
                              <w:sz w:val="22"/>
                            </w:rPr>
                            <w:t>のみ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記載する</w:t>
                          </w:r>
                          <w:r>
                            <w:rPr>
                              <w:sz w:val="22"/>
                            </w:rPr>
                            <w:t>こと。</w:t>
                          </w:r>
                        </w:p>
                        <w:p w:rsidR="00172844" w:rsidRDefault="00172844" w:rsidP="00172844">
                          <w:pPr>
                            <w:ind w:left="660" w:hangingChars="300" w:hanging="66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４　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船舶欄</w:t>
                          </w:r>
                          <w:r>
                            <w:rPr>
                              <w:sz w:val="22"/>
                            </w:rPr>
                            <w:t>には、申請者は当該船舶に乗船して小型無人機等の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飛行を行う</w:t>
                          </w:r>
                          <w:r>
                            <w:rPr>
                              <w:sz w:val="22"/>
                            </w:rPr>
                            <w:t>場合にのみ記載すること。</w:t>
                          </w:r>
                        </w:p>
                        <w:p w:rsidR="00172844" w:rsidRDefault="00172844" w:rsidP="00172844">
                          <w:pPr>
                            <w:ind w:left="660" w:hangingChars="300" w:hanging="66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５　機器の種類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欄</w:t>
                          </w:r>
                          <w:r>
                            <w:rPr>
                              <w:sz w:val="22"/>
                            </w:rPr>
                            <w:t>には、法第２条第３項に定める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小型無人機</w:t>
                          </w:r>
                          <w:r>
                            <w:rPr>
                              <w:sz w:val="22"/>
                            </w:rPr>
                            <w:t>又は同条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第４項</w:t>
                          </w:r>
                          <w:r>
                            <w:rPr>
                              <w:sz w:val="22"/>
                            </w:rPr>
                            <w:t>に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定める</w:t>
                          </w:r>
                          <w:r>
                            <w:rPr>
                              <w:sz w:val="22"/>
                            </w:rPr>
                            <w:t>特定航空用機器のいずれかに該当するかを記載すること</w:t>
                          </w:r>
                        </w:p>
                        <w:p w:rsidR="00172844" w:rsidRDefault="00D6203E" w:rsidP="00172844">
                          <w:pPr>
                            <w:ind w:left="660" w:hangingChars="300" w:hanging="66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６　製造番号欄には、製造番号、製造記号、管理番号、型番号、品番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その他</w:t>
                          </w:r>
                          <w:r>
                            <w:rPr>
                              <w:sz w:val="22"/>
                            </w:rPr>
                            <w:t>いかなる名称であるかを問わず、小型無人機等の飛行に係る機器を識別するために付された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文字</w:t>
                          </w:r>
                          <w:r>
                            <w:rPr>
                              <w:sz w:val="22"/>
                            </w:rPr>
                            <w:t>、記号又は符号を記載すること。</w:t>
                          </w:r>
                        </w:p>
                        <w:p w:rsidR="00D6203E" w:rsidRDefault="00D6203E" w:rsidP="00172844">
                          <w:pPr>
                            <w:ind w:left="660" w:hangingChars="300" w:hanging="660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 xml:space="preserve">　</w:t>
                          </w:r>
                          <w:r>
                            <w:rPr>
                              <w:sz w:val="22"/>
                            </w:rPr>
                            <w:t xml:space="preserve">　７　カメラの有無欄には、小型無人機等に内蔵されているカメラの有無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も記載すること</w:t>
                          </w:r>
                          <w:r>
                            <w:rPr>
                              <w:sz w:val="22"/>
                            </w:rPr>
                            <w:t>。</w:t>
                          </w:r>
                        </w:p>
                        <w:p w:rsidR="00D6203E" w:rsidRPr="00D6203E" w:rsidRDefault="00D6203E" w:rsidP="00172844">
                          <w:pPr>
                            <w:ind w:left="660" w:hangingChars="300" w:hanging="660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 xml:space="preserve">　　</w:t>
                          </w:r>
                          <w:r>
                            <w:rPr>
                              <w:sz w:val="22"/>
                            </w:rPr>
                            <w:t>８　不要の欄は、斜線で消す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こと</w:t>
                          </w:r>
                          <w:r>
                            <w:rPr>
                              <w:sz w:val="22"/>
                            </w:rPr>
                            <w:t>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342.9pt;width:468.75pt;height:293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" filled="f" stroked="f">
              <v:textbox>
                <w:txbxContent>
                  <w:p w:rsidR="00172844" w:rsidRPr="00172844" w:rsidRDefault="00172844" w:rsidP="00172844">
                    <w:pPr>
                      <w:ind w:left="660" w:hangingChars="300" w:hanging="660"/>
                      <w:rPr>
                        <w:sz w:val="22"/>
                      </w:rPr>
                    </w:pPr>
                    <w:r w:rsidRPr="00172844">
                      <w:rPr>
                        <w:rFonts w:hint="eastAsia"/>
                        <w:sz w:val="22"/>
                      </w:rPr>
                      <w:t>備考</w:t>
                    </w:r>
                    <w:r w:rsidRPr="00172844">
                      <w:rPr>
                        <w:sz w:val="22"/>
                      </w:rPr>
                      <w:t>１　小型無人機等の飛行に係る区域の欄には、小型無人機等の飛行に係る対象施設周辺地域内の区域を</w:t>
                    </w:r>
                    <w:r w:rsidRPr="00172844">
                      <w:rPr>
                        <w:rFonts w:hint="eastAsia"/>
                        <w:sz w:val="22"/>
                      </w:rPr>
                      <w:t>具体的に記載するとともに</w:t>
                    </w:r>
                    <w:r w:rsidRPr="00172844">
                      <w:rPr>
                        <w:sz w:val="22"/>
                      </w:rPr>
                      <w:t>、当該区域及び飛行</w:t>
                    </w:r>
                    <w:r w:rsidRPr="00172844">
                      <w:rPr>
                        <w:rFonts w:hint="eastAsia"/>
                        <w:sz w:val="22"/>
                      </w:rPr>
                      <w:t>経路を</w:t>
                    </w:r>
                    <w:r w:rsidRPr="00172844">
                      <w:rPr>
                        <w:sz w:val="22"/>
                      </w:rPr>
                      <w:t>示す地図を添付すること。</w:t>
                    </w:r>
                  </w:p>
                  <w:p w:rsidR="00172844" w:rsidRDefault="00172844" w:rsidP="00172844">
                    <w:pPr>
                      <w:ind w:left="660" w:hangingChars="300" w:hanging="660"/>
                      <w:rPr>
                        <w:sz w:val="22"/>
                      </w:rPr>
                    </w:pPr>
                    <w:r w:rsidRPr="00172844">
                      <w:rPr>
                        <w:rFonts w:hint="eastAsia"/>
                        <w:sz w:val="22"/>
                      </w:rPr>
                      <w:t xml:space="preserve">　</w:t>
                    </w:r>
                    <w:r w:rsidRPr="00172844">
                      <w:rPr>
                        <w:sz w:val="22"/>
                      </w:rPr>
                      <w:t xml:space="preserve">　２　小型無人機等の飛行を</w:t>
                    </w:r>
                    <w:r w:rsidRPr="00172844">
                      <w:rPr>
                        <w:rFonts w:hint="eastAsia"/>
                        <w:sz w:val="22"/>
                      </w:rPr>
                      <w:t>行う</w:t>
                    </w:r>
                    <w:r w:rsidRPr="00172844">
                      <w:rPr>
                        <w:sz w:val="22"/>
                      </w:rPr>
                      <w:t>際の</w:t>
                    </w:r>
                    <w:r w:rsidRPr="00172844">
                      <w:rPr>
                        <w:rFonts w:hint="eastAsia"/>
                        <w:sz w:val="22"/>
                      </w:rPr>
                      <w:t>申請者</w:t>
                    </w:r>
                    <w:r w:rsidRPr="00172844">
                      <w:rPr>
                        <w:sz w:val="22"/>
                      </w:rPr>
                      <w:t>（</w:t>
                    </w:r>
                    <w:r w:rsidRPr="00172844">
                      <w:rPr>
                        <w:rFonts w:hint="eastAsia"/>
                        <w:sz w:val="22"/>
                      </w:rPr>
                      <w:t>小型無人機等の</w:t>
                    </w:r>
                    <w:r w:rsidRPr="00172844">
                      <w:rPr>
                        <w:sz w:val="22"/>
                      </w:rPr>
                      <w:t>飛行を行おうとする</w:t>
                    </w:r>
                    <w:r w:rsidRPr="00172844">
                      <w:rPr>
                        <w:rFonts w:hint="eastAsia"/>
                        <w:sz w:val="22"/>
                      </w:rPr>
                      <w:t>者）</w:t>
                    </w:r>
                    <w:r w:rsidRPr="00172844">
                      <w:rPr>
                        <w:sz w:val="22"/>
                      </w:rPr>
                      <w:t>の位置の欄には、具体的な位置を記載するとともに、当該位置を示す地図を添付すること。ただし、</w:t>
                    </w:r>
                    <w:r w:rsidRPr="00172844">
                      <w:rPr>
                        <w:rFonts w:hint="eastAsia"/>
                        <w:sz w:val="22"/>
                      </w:rPr>
                      <w:t>申請者が特定</w:t>
                    </w:r>
                    <w:r w:rsidRPr="00172844">
                      <w:rPr>
                        <w:sz w:val="22"/>
                      </w:rPr>
                      <w:t>航空用</w:t>
                    </w:r>
                    <w:r w:rsidRPr="00172844">
                      <w:rPr>
                        <w:rFonts w:hint="eastAsia"/>
                        <w:sz w:val="22"/>
                      </w:rPr>
                      <w:t>機器</w:t>
                    </w:r>
                    <w:r w:rsidRPr="00172844">
                      <w:rPr>
                        <w:sz w:val="22"/>
                      </w:rPr>
                      <w:t>の飛行を行う場合は不要とする。</w:t>
                    </w:r>
                  </w:p>
                  <w:p w:rsidR="00172844" w:rsidRDefault="00172844" w:rsidP="00172844">
                    <w:pPr>
                      <w:ind w:left="660" w:hangingChars="300" w:hanging="66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sz w:val="22"/>
                      </w:rPr>
                      <w:t xml:space="preserve">　３　申請者の勤務先欄には、申請者が当該者の勤務先</w:t>
                    </w:r>
                    <w:r>
                      <w:rPr>
                        <w:rFonts w:hint="eastAsia"/>
                        <w:sz w:val="22"/>
                      </w:rPr>
                      <w:t>の</w:t>
                    </w:r>
                    <w:r>
                      <w:rPr>
                        <w:sz w:val="22"/>
                      </w:rPr>
                      <w:t>業務として小型無人機等の飛行を行おうとする場合</w:t>
                    </w:r>
                    <w:r>
                      <w:rPr>
                        <w:rFonts w:hint="eastAsia"/>
                        <w:sz w:val="22"/>
                      </w:rPr>
                      <w:t>に</w:t>
                    </w:r>
                    <w:r>
                      <w:rPr>
                        <w:sz w:val="22"/>
                      </w:rPr>
                      <w:t>のみ</w:t>
                    </w:r>
                    <w:r>
                      <w:rPr>
                        <w:rFonts w:hint="eastAsia"/>
                        <w:sz w:val="22"/>
                      </w:rPr>
                      <w:t>記載する</w:t>
                    </w:r>
                    <w:r>
                      <w:rPr>
                        <w:sz w:val="22"/>
                      </w:rPr>
                      <w:t>こと。</w:t>
                    </w:r>
                  </w:p>
                  <w:p w:rsidR="00172844" w:rsidRDefault="00172844" w:rsidP="00172844">
                    <w:pPr>
                      <w:ind w:left="660" w:hangingChars="300" w:hanging="66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sz w:val="22"/>
                      </w:rPr>
                      <w:t xml:space="preserve">　４　</w:t>
                    </w:r>
                    <w:r>
                      <w:rPr>
                        <w:rFonts w:hint="eastAsia"/>
                        <w:sz w:val="22"/>
                      </w:rPr>
                      <w:t>船舶欄</w:t>
                    </w:r>
                    <w:r>
                      <w:rPr>
                        <w:sz w:val="22"/>
                      </w:rPr>
                      <w:t>には、申請者は当該船舶に乗船して小型無人機等の</w:t>
                    </w:r>
                    <w:r>
                      <w:rPr>
                        <w:rFonts w:hint="eastAsia"/>
                        <w:sz w:val="22"/>
                      </w:rPr>
                      <w:t>飛行を行う</w:t>
                    </w:r>
                    <w:r>
                      <w:rPr>
                        <w:sz w:val="22"/>
                      </w:rPr>
                      <w:t>場合にのみ記載すること。</w:t>
                    </w:r>
                  </w:p>
                  <w:p w:rsidR="00172844" w:rsidRDefault="00172844" w:rsidP="00172844">
                    <w:pPr>
                      <w:ind w:left="660" w:hangingChars="300" w:hanging="66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sz w:val="22"/>
                      </w:rPr>
                      <w:t xml:space="preserve">　５　機器の種類</w:t>
                    </w:r>
                    <w:r>
                      <w:rPr>
                        <w:rFonts w:hint="eastAsia"/>
                        <w:sz w:val="22"/>
                      </w:rPr>
                      <w:t>欄</w:t>
                    </w:r>
                    <w:r>
                      <w:rPr>
                        <w:sz w:val="22"/>
                      </w:rPr>
                      <w:t>には、法第２条第３項に定める</w:t>
                    </w:r>
                    <w:r>
                      <w:rPr>
                        <w:rFonts w:hint="eastAsia"/>
                        <w:sz w:val="22"/>
                      </w:rPr>
                      <w:t>小型無人機</w:t>
                    </w:r>
                    <w:r>
                      <w:rPr>
                        <w:sz w:val="22"/>
                      </w:rPr>
                      <w:t>又は同条</w:t>
                    </w:r>
                    <w:r>
                      <w:rPr>
                        <w:rFonts w:hint="eastAsia"/>
                        <w:sz w:val="22"/>
                      </w:rPr>
                      <w:t>第４項</w:t>
                    </w:r>
                    <w:r>
                      <w:rPr>
                        <w:sz w:val="22"/>
                      </w:rPr>
                      <w:t>に</w:t>
                    </w:r>
                    <w:r>
                      <w:rPr>
                        <w:rFonts w:hint="eastAsia"/>
                        <w:sz w:val="22"/>
                      </w:rPr>
                      <w:t>定める</w:t>
                    </w:r>
                    <w:r>
                      <w:rPr>
                        <w:sz w:val="22"/>
                      </w:rPr>
                      <w:t>特定航空用機器のいずれかに該当するかを記載すること</w:t>
                    </w:r>
                  </w:p>
                  <w:p w:rsidR="00172844" w:rsidRDefault="00D6203E" w:rsidP="00172844">
                    <w:pPr>
                      <w:ind w:left="660" w:hangingChars="300" w:hanging="66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sz w:val="22"/>
                      </w:rPr>
                      <w:t xml:space="preserve">　６　製造番号欄には、製造番号、製造記号、管理番号、型番号、品番</w:t>
                    </w:r>
                    <w:r>
                      <w:rPr>
                        <w:rFonts w:hint="eastAsia"/>
                        <w:sz w:val="22"/>
                      </w:rPr>
                      <w:t>その他</w:t>
                    </w:r>
                    <w:r>
                      <w:rPr>
                        <w:sz w:val="22"/>
                      </w:rPr>
                      <w:t>いかなる名称であるかを問わず、小型無人機等の飛行に係る機器を識別するために付された</w:t>
                    </w:r>
                    <w:r>
                      <w:rPr>
                        <w:rFonts w:hint="eastAsia"/>
                        <w:sz w:val="22"/>
                      </w:rPr>
                      <w:t>文字</w:t>
                    </w:r>
                    <w:r>
                      <w:rPr>
                        <w:sz w:val="22"/>
                      </w:rPr>
                      <w:t>、記号又は符号を記載すること。</w:t>
                    </w:r>
                  </w:p>
                  <w:p w:rsidR="00D6203E" w:rsidRDefault="00D6203E" w:rsidP="00172844">
                    <w:pPr>
                      <w:ind w:left="660" w:hangingChars="300" w:hanging="660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</w:t>
                    </w:r>
                    <w:r>
                      <w:rPr>
                        <w:sz w:val="22"/>
                      </w:rPr>
                      <w:t xml:space="preserve">　７　カメラの有無欄には、小型無人機等に内蔵されているカメラの有無</w:t>
                    </w:r>
                    <w:r>
                      <w:rPr>
                        <w:rFonts w:hint="eastAsia"/>
                        <w:sz w:val="22"/>
                      </w:rPr>
                      <w:t>も記載すること</w:t>
                    </w:r>
                    <w:r>
                      <w:rPr>
                        <w:sz w:val="22"/>
                      </w:rPr>
                      <w:t>。</w:t>
                    </w:r>
                  </w:p>
                  <w:p w:rsidR="00D6203E" w:rsidRPr="00D6203E" w:rsidRDefault="00D6203E" w:rsidP="00172844">
                    <w:pPr>
                      <w:ind w:left="660" w:hangingChars="300" w:hanging="660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 xml:space="preserve">　　</w:t>
                    </w:r>
                    <w:r>
                      <w:rPr>
                        <w:sz w:val="22"/>
                      </w:rPr>
                      <w:t>８　不要の欄は、斜線で消す</w:t>
                    </w:r>
                    <w:r>
                      <w:rPr>
                        <w:rFonts w:hint="eastAsia"/>
                        <w:sz w:val="22"/>
                      </w:rPr>
                      <w:t>こと</w:t>
                    </w:r>
                    <w:r>
                      <w:rPr>
                        <w:sz w:val="22"/>
                      </w:rPr>
                      <w:t>。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4F" w:rsidRDefault="00365A4F" w:rsidP="00A80ECF">
      <w:r>
        <w:separator/>
      </w:r>
    </w:p>
  </w:footnote>
  <w:footnote w:type="continuationSeparator" w:id="0">
    <w:p w:rsidR="00365A4F" w:rsidRDefault="00365A4F" w:rsidP="00A8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844" w:rsidRDefault="00172844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2322830</wp:posOffset>
              </wp:positionV>
              <wp:extent cx="2360930" cy="1404620"/>
              <wp:effectExtent l="0" t="0" r="0" b="0"/>
              <wp:wrapNone/>
              <wp:docPr id="6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2844" w:rsidRDefault="00172844" w:rsidP="00172844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>図面又は写真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0;margin-top:182.9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" filled="f" stroked="f">
              <v:textbox style="mso-fit-shape-to-text:t">
                <w:txbxContent>
                  <w:p w:rsidR="00172844" w:rsidRDefault="00172844" w:rsidP="00172844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t>図面又は写真</w:t>
                    </w:r>
                    <w:r>
                      <w:rPr>
                        <w:rFonts w:hint="eastAsia"/>
                      </w:rPr>
                      <w:t>）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608330</wp:posOffset>
              </wp:positionV>
              <wp:extent cx="1276350" cy="287655"/>
              <wp:effectExtent l="0" t="0" r="19050" b="17145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6350" cy="28765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72844" w:rsidRPr="00172844" w:rsidRDefault="00172844" w:rsidP="00172844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外観</w:t>
                          </w:r>
                        </w:p>
                        <w:p w:rsidR="00172844" w:rsidRPr="00172844" w:rsidRDefault="00172844" w:rsidP="0017284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5400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正方形/長方形 5" o:spid="_x0000_s1027" style="position:absolute;left:0;text-align:left;margin-left:0;margin-top:47.9pt;width:100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" filled="f" strokecolor="black [3213]" strokeweight="1pt">
              <v:textbox inset=",1.5mm,,0">
                <w:txbxContent>
                  <w:p w:rsidR="00172844" w:rsidRPr="00172844" w:rsidRDefault="00172844" w:rsidP="00172844">
                    <w:pPr>
                      <w:jc w:val="center"/>
                      <w:rPr>
                        <w:rFonts w:hint="eastAsia"/>
                        <w:color w:val="000000" w:themeColor="text1"/>
                      </w:rPr>
                    </w:pPr>
                    <w:r>
                      <w:rPr>
                        <w:rFonts w:hint="eastAsia"/>
                        <w:color w:val="000000" w:themeColor="text1"/>
                      </w:rPr>
                      <w:t>外観</w:t>
                    </w:r>
                  </w:p>
                  <w:p w:rsidR="00172844" w:rsidRPr="00172844" w:rsidRDefault="00172844" w:rsidP="00172844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08330</wp:posOffset>
              </wp:positionV>
              <wp:extent cx="5934075" cy="4295775"/>
              <wp:effectExtent l="0" t="0" r="28575" b="28575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4295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988170" id="正方形/長方形 4" o:spid="_x0000_s1026" style="position:absolute;left:0;text-align:left;margin-left:0;margin-top:47.9pt;width:467.25pt;height:338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" filled="f" strokecolor="black [3213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CF" w:rsidRDefault="00A80ECF">
    <w:pPr>
      <w:pStyle w:val="a3"/>
    </w:pPr>
  </w:p>
  <w:p w:rsidR="00A80ECF" w:rsidRDefault="00A80ECF">
    <w:pPr>
      <w:pStyle w:val="a3"/>
    </w:pPr>
  </w:p>
  <w:p w:rsidR="00A80ECF" w:rsidRDefault="00A80ECF" w:rsidP="00A80ECF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記様式第１）</w:t>
    </w:r>
  </w:p>
  <w:p w:rsidR="00A80ECF" w:rsidRDefault="00A80ECF" w:rsidP="00A80ECF">
    <w:pPr>
      <w:pStyle w:val="a3"/>
      <w:jc w:val="right"/>
      <w:rPr>
        <w:rFonts w:hint="eastAsia"/>
      </w:rPr>
    </w:pPr>
  </w:p>
  <w:p w:rsidR="00A80ECF" w:rsidRDefault="00A80ECF" w:rsidP="00A80ECF">
    <w:pPr>
      <w:pStyle w:val="a3"/>
      <w:jc w:val="center"/>
    </w:pPr>
    <w:r>
      <w:rPr>
        <w:rFonts w:hint="eastAsia"/>
      </w:rPr>
      <w:t>小型無人機等の飛行に関する同意申請書</w:t>
    </w:r>
  </w:p>
  <w:p w:rsidR="00A80ECF" w:rsidRDefault="00A80ECF" w:rsidP="00A80ECF">
    <w:pPr>
      <w:pStyle w:val="a3"/>
      <w:jc w:val="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CF" w:rsidRDefault="00A80ECF">
    <w:pPr>
      <w:pStyle w:val="a3"/>
    </w:pPr>
  </w:p>
  <w:p w:rsidR="00A80ECF" w:rsidRDefault="00881D1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F3AE663" wp14:editId="21A55110">
              <wp:simplePos x="0" y="0"/>
              <wp:positionH relativeFrom="margin">
                <wp:posOffset>4606290</wp:posOffset>
              </wp:positionH>
              <wp:positionV relativeFrom="paragraph">
                <wp:posOffset>153670</wp:posOffset>
              </wp:positionV>
              <wp:extent cx="1433195" cy="1404620"/>
              <wp:effectExtent l="0" t="0" r="0" b="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D13" w:rsidRDefault="00881D13" w:rsidP="00881D13">
                          <w:pPr>
                            <w:jc w:val="right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rPr>
                              <w:rFonts w:hint="eastAsia"/>
                            </w:rPr>
                            <w:t>別記様式第１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3AE66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9" type="#_x0000_t202" style="position:absolute;left:0;text-align:left;margin-left:362.7pt;margin-top:12.1pt;width:112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" filled="f" stroked="f">
              <v:textbox style="mso-fit-shape-to-text:t">
                <w:txbxContent>
                  <w:p w:rsidR="00881D13" w:rsidRDefault="00881D13" w:rsidP="00881D13">
                    <w:pPr>
                      <w:jc w:val="right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別記様式第１）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80ECF" w:rsidRDefault="00A80ECF" w:rsidP="00A80ECF">
    <w:pPr>
      <w:pStyle w:val="a3"/>
      <w:jc w:val="right"/>
    </w:pPr>
  </w:p>
  <w:p w:rsidR="00A80ECF" w:rsidRDefault="00881D13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0CE73E" wp14:editId="04100FD1">
              <wp:simplePos x="0" y="0"/>
              <wp:positionH relativeFrom="margin">
                <wp:posOffset>1500505</wp:posOffset>
              </wp:positionH>
              <wp:positionV relativeFrom="paragraph">
                <wp:posOffset>148590</wp:posOffset>
              </wp:positionV>
              <wp:extent cx="3014345" cy="140462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3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D13" w:rsidRDefault="00881D13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小型無人機等の飛行に関する</w:t>
                          </w:r>
                          <w:r>
                            <w:t>同意申請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0CE73E" id="_x0000_s1030" type="#_x0000_t202" style="position:absolute;left:0;text-align:left;margin-left:118.15pt;margin-top:11.7pt;width:237.3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" filled="f" stroked="f">
              <v:textbox style="mso-fit-shape-to-text:t">
                <w:txbxContent>
                  <w:p w:rsidR="00881D13" w:rsidRDefault="00881D13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小型無人機等の飛行に関する</w:t>
                    </w:r>
                    <w:r>
                      <w:t>同意申請書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80ECF" w:rsidRDefault="00A80ECF">
    <w:pPr>
      <w:pStyle w:val="a3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53EA72" wp14:editId="2A55DD2D">
              <wp:simplePos x="0" y="0"/>
              <wp:positionH relativeFrom="column">
                <wp:posOffset>3453765</wp:posOffset>
              </wp:positionH>
              <wp:positionV relativeFrom="paragraph">
                <wp:posOffset>1229995</wp:posOffset>
              </wp:positionV>
              <wp:extent cx="1038225" cy="140462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ECF" w:rsidRDefault="00A80ECF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申請者</w:t>
                          </w:r>
                          <w:r>
                            <w:t>氏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C53EA72" id="_x0000_s1031" type="#_x0000_t202" style="position:absolute;left:0;text-align:left;margin-left:271.95pt;margin-top:96.85pt;width:8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" filled="f" stroked="f">
              <v:textbox style="mso-fit-shape-to-text:t">
                <w:txbxContent>
                  <w:p w:rsidR="00A80ECF" w:rsidRDefault="00A80ECF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申請者</w:t>
                    </w:r>
                    <w:r>
                      <w:t>氏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1915</wp:posOffset>
              </wp:positionH>
              <wp:positionV relativeFrom="paragraph">
                <wp:posOffset>601345</wp:posOffset>
              </wp:positionV>
              <wp:extent cx="3014345" cy="1404620"/>
              <wp:effectExtent l="0" t="0" r="0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43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ECF" w:rsidRDefault="00A80ECF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航空自衛隊</w:t>
                          </w:r>
                          <w:r>
                            <w:t xml:space="preserve">　久米島分屯基地司令　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left:0;text-align:left;margin-left:6.45pt;margin-top:47.35pt;width:237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" filled="f" stroked="f">
              <v:textbox style="mso-fit-shape-to-text:t">
                <w:txbxContent>
                  <w:p w:rsidR="00A80ECF" w:rsidRDefault="00A80ECF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航空自衛隊</w:t>
                    </w:r>
                    <w:r>
                      <w:t xml:space="preserve">　久米島分屯基地司令　殿</w:t>
                    </w:r>
                  </w:p>
                </w:txbxContent>
              </v:textbox>
            </v:shape>
          </w:pict>
        </mc:Fallback>
      </mc:AlternateContent>
    </w:r>
  </w:p>
  <w:p w:rsidR="00881D13" w:rsidRDefault="00881D13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1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CF"/>
    <w:rsid w:val="00143019"/>
    <w:rsid w:val="00172844"/>
    <w:rsid w:val="00294037"/>
    <w:rsid w:val="00365A4F"/>
    <w:rsid w:val="007171E5"/>
    <w:rsid w:val="007B06AE"/>
    <w:rsid w:val="0080279D"/>
    <w:rsid w:val="00881D13"/>
    <w:rsid w:val="00A80ECF"/>
    <w:rsid w:val="00C623F6"/>
    <w:rsid w:val="00D6203E"/>
    <w:rsid w:val="00E6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565E37"/>
  <w15:chartTrackingRefBased/>
  <w15:docId w15:val="{5D79897E-3FEA-4D83-A72B-CD4AAD8B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ECF"/>
  </w:style>
  <w:style w:type="paragraph" w:styleId="a5">
    <w:name w:val="footer"/>
    <w:basedOn w:val="a"/>
    <w:link w:val="a6"/>
    <w:uiPriority w:val="99"/>
    <w:unhideWhenUsed/>
    <w:rsid w:val="00A80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ECF"/>
  </w:style>
  <w:style w:type="table" w:styleId="a7">
    <w:name w:val="Table Grid"/>
    <w:basedOn w:val="a1"/>
    <w:uiPriority w:val="39"/>
    <w:rsid w:val="00A80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0B03-0FA2-457F-98B4-266B6853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眞竹　佑介</dc:creator>
  <cp:keywords/>
  <dc:description/>
  <cp:lastModifiedBy>眞竹　佑介</cp:lastModifiedBy>
  <cp:revision>1</cp:revision>
  <dcterms:created xsi:type="dcterms:W3CDTF">2021-12-07T01:20:00Z</dcterms:created>
  <dcterms:modified xsi:type="dcterms:W3CDTF">2021-12-07T02:16:00Z</dcterms:modified>
</cp:coreProperties>
</file>